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19" w:rsidRPr="00EF570B" w:rsidRDefault="007B5C19" w:rsidP="001D14F8">
      <w:pPr>
        <w:spacing w:line="360" w:lineRule="auto"/>
        <w:jc w:val="center"/>
        <w:rPr>
          <w:sz w:val="24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1460"/>
        <w:gridCol w:w="4777"/>
      </w:tblGrid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 xml:space="preserve">Name 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Sequence (5'-3')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GTcpSNP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F: CATCATGCCCCTTATGCCCT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R: TTTACCTCTTTCGCCCCCAC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GTcpSNP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F: GGTAAAAGAAGTTCACGACC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R: AATGAGAATGGATAAGAGGC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GTcpSNP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F: ATAATCGTAACCTGGTCCCG</w:t>
            </w:r>
          </w:p>
        </w:tc>
      </w:tr>
      <w:tr w:rsidR="00204549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549" w:rsidRPr="00EF570B" w:rsidRDefault="00204549" w:rsidP="00204549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R: ATGCTAGTTTTAACAACTCC</w:t>
            </w:r>
          </w:p>
        </w:tc>
      </w:tr>
      <w:tr w:rsidR="00B252CB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2CB" w:rsidRPr="00EF570B" w:rsidRDefault="00B252CB" w:rsidP="00B252CB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GTcpSNP4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2CB" w:rsidRPr="00EF570B" w:rsidRDefault="00B252CB" w:rsidP="00B252CB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F: GTCCGTATCGGTAGAAACAG</w:t>
            </w:r>
          </w:p>
        </w:tc>
      </w:tr>
      <w:tr w:rsidR="00B252CB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2CB" w:rsidRPr="00EF570B" w:rsidRDefault="00B252CB" w:rsidP="00B252CB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52CB" w:rsidRPr="00EF570B" w:rsidRDefault="00B252CB" w:rsidP="00B252CB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R: TTCATGGGAGAAAATTGAGT</w:t>
            </w:r>
          </w:p>
        </w:tc>
      </w:tr>
      <w:tr w:rsidR="00B252CB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2CB" w:rsidRPr="00EF570B" w:rsidRDefault="00B252CB" w:rsidP="00B252CB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>GTcpSNP</w:t>
            </w:r>
            <w:r>
              <w:rPr>
                <w:rFonts w:eastAsia="等线"/>
                <w:color w:val="000000"/>
                <w:kern w:val="0"/>
                <w:sz w:val="24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2CB" w:rsidRPr="00EF570B" w:rsidRDefault="00B252CB" w:rsidP="00B252CB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 xml:space="preserve">F: </w:t>
            </w:r>
            <w:r w:rsidRPr="00B252CB">
              <w:rPr>
                <w:rFonts w:eastAsia="等线"/>
                <w:color w:val="000000"/>
                <w:kern w:val="0"/>
                <w:sz w:val="24"/>
              </w:rPr>
              <w:t>TCTGGCATTGGGTGTATTGG</w:t>
            </w:r>
          </w:p>
        </w:tc>
      </w:tr>
      <w:tr w:rsidR="00B252CB" w:rsidRPr="00EF570B" w:rsidTr="00B252CB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CB" w:rsidRPr="00EF570B" w:rsidRDefault="00B252CB" w:rsidP="00B252CB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2CB" w:rsidRPr="00EF570B" w:rsidRDefault="00B252CB" w:rsidP="00B252CB">
            <w:pPr>
              <w:widowControl/>
              <w:jc w:val="left"/>
              <w:rPr>
                <w:rFonts w:eastAsia="等线"/>
                <w:color w:val="000000"/>
                <w:kern w:val="0"/>
                <w:sz w:val="24"/>
              </w:rPr>
            </w:pPr>
            <w:r w:rsidRPr="00EF570B">
              <w:rPr>
                <w:rFonts w:eastAsia="等线"/>
                <w:color w:val="000000"/>
                <w:kern w:val="0"/>
                <w:sz w:val="24"/>
              </w:rPr>
              <w:t xml:space="preserve">R: </w:t>
            </w:r>
            <w:r w:rsidRPr="00B252CB">
              <w:rPr>
                <w:rFonts w:eastAsia="等线"/>
                <w:color w:val="000000"/>
                <w:kern w:val="0"/>
                <w:sz w:val="24"/>
              </w:rPr>
              <w:t>CAGGCTTCTGCTAAACTTTGATTT</w:t>
            </w:r>
          </w:p>
        </w:tc>
      </w:tr>
    </w:tbl>
    <w:p w:rsidR="007B5C19" w:rsidRPr="00EF570B" w:rsidRDefault="007B5C19">
      <w:pPr>
        <w:rPr>
          <w:sz w:val="24"/>
        </w:rPr>
      </w:pPr>
      <w:bookmarkStart w:id="0" w:name="_GoBack"/>
      <w:bookmarkEnd w:id="0"/>
    </w:p>
    <w:sectPr w:rsidR="007B5C19" w:rsidRPr="00EF570B" w:rsidSect="00C06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8F" w:rsidRDefault="0006408F" w:rsidP="00B937E1">
      <w:r>
        <w:separator/>
      </w:r>
    </w:p>
  </w:endnote>
  <w:endnote w:type="continuationSeparator" w:id="0">
    <w:p w:rsidR="0006408F" w:rsidRDefault="0006408F" w:rsidP="00B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8F" w:rsidRDefault="0006408F" w:rsidP="00B937E1">
      <w:r>
        <w:separator/>
      </w:r>
    </w:p>
  </w:footnote>
  <w:footnote w:type="continuationSeparator" w:id="0">
    <w:p w:rsidR="0006408F" w:rsidRDefault="0006408F" w:rsidP="00B9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F"/>
    <w:rsid w:val="000513AB"/>
    <w:rsid w:val="0006408F"/>
    <w:rsid w:val="000E1024"/>
    <w:rsid w:val="001378DD"/>
    <w:rsid w:val="001A406D"/>
    <w:rsid w:val="001B66F8"/>
    <w:rsid w:val="001D14F8"/>
    <w:rsid w:val="00204549"/>
    <w:rsid w:val="002A27DE"/>
    <w:rsid w:val="003F5B71"/>
    <w:rsid w:val="00460B5E"/>
    <w:rsid w:val="00512D4A"/>
    <w:rsid w:val="00574B72"/>
    <w:rsid w:val="00707C60"/>
    <w:rsid w:val="007605CB"/>
    <w:rsid w:val="007920C1"/>
    <w:rsid w:val="007B5C19"/>
    <w:rsid w:val="00806953"/>
    <w:rsid w:val="00827D7D"/>
    <w:rsid w:val="008326C5"/>
    <w:rsid w:val="009465F8"/>
    <w:rsid w:val="009D321A"/>
    <w:rsid w:val="00A126A4"/>
    <w:rsid w:val="00B252CB"/>
    <w:rsid w:val="00B937E1"/>
    <w:rsid w:val="00BF01EC"/>
    <w:rsid w:val="00C06142"/>
    <w:rsid w:val="00D02B0F"/>
    <w:rsid w:val="00DC4CA3"/>
    <w:rsid w:val="00E105E4"/>
    <w:rsid w:val="00E53A13"/>
    <w:rsid w:val="00EF570B"/>
    <w:rsid w:val="00F075E1"/>
    <w:rsid w:val="00F8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054B5"/>
  <w15:chartTrackingRefBased/>
  <w15:docId w15:val="{A415419B-7F7F-4B17-B52A-3741E23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7E1"/>
    <w:rPr>
      <w:kern w:val="2"/>
      <w:sz w:val="18"/>
      <w:szCs w:val="18"/>
    </w:rPr>
  </w:style>
  <w:style w:type="paragraph" w:styleId="a5">
    <w:name w:val="footer"/>
    <w:basedOn w:val="a"/>
    <w:link w:val="a6"/>
    <w:rsid w:val="00B9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937E1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13AB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13AB"/>
    <w:rPr>
      <w:color w:val="954F72"/>
      <w:u w:val="single"/>
    </w:rPr>
  </w:style>
  <w:style w:type="paragraph" w:customStyle="1" w:styleId="msonormal0">
    <w:name w:val="msonormal"/>
    <w:basedOn w:val="a"/>
    <w:rsid w:val="000513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098A-C05D-427B-8912-DE2FD12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PC</dc:creator>
  <cp:keywords/>
  <dc:description/>
  <cp:lastModifiedBy>Fu PengCheng</cp:lastModifiedBy>
  <cp:revision>5</cp:revision>
  <dcterms:created xsi:type="dcterms:W3CDTF">2018-11-29T03:46:00Z</dcterms:created>
  <dcterms:modified xsi:type="dcterms:W3CDTF">2019-06-03T03:39:00Z</dcterms:modified>
</cp:coreProperties>
</file>